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1"/>
        <w:gridCol w:w="448"/>
        <w:gridCol w:w="2683"/>
        <w:gridCol w:w="14"/>
        <w:gridCol w:w="2160"/>
        <w:gridCol w:w="29"/>
        <w:gridCol w:w="2894"/>
      </w:tblGrid>
      <w:tr w:rsidR="00161C29" w:rsidRPr="00841787" w14:paraId="31CFBFB7" w14:textId="77777777" w:rsidTr="00614F81">
        <w:trPr>
          <w:trHeight w:val="20"/>
          <w:tblCellSpacing w:w="7" w:type="dxa"/>
        </w:trPr>
        <w:tc>
          <w:tcPr>
            <w:tcW w:w="4962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6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614F81">
        <w:trPr>
          <w:trHeight w:hRule="exact" w:val="115"/>
          <w:tblCellSpacing w:w="7" w:type="dxa"/>
        </w:trPr>
        <w:tc>
          <w:tcPr>
            <w:tcW w:w="4962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6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614F81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6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614F81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6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614F81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6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614F81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6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614F81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8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6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614F81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6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614F81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6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614F81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8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6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614F81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6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614F81">
        <w:trPr>
          <w:tblCellSpacing w:w="7" w:type="dxa"/>
        </w:trPr>
        <w:tc>
          <w:tcPr>
            <w:tcW w:w="4962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6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614F81">
        <w:trPr>
          <w:trHeight w:hRule="exact" w:val="115"/>
          <w:tblCellSpacing w:w="7" w:type="dxa"/>
        </w:trPr>
        <w:tc>
          <w:tcPr>
            <w:tcW w:w="4962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6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69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6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04D00CE9" w14:textId="252FFA6F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 PROJECT SIZE - GLA:</w:t>
            </w:r>
          </w:p>
        </w:tc>
        <w:tc>
          <w:tcPr>
            <w:tcW w:w="2669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6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B334D39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3792B83C" w14:textId="5F883A1F" w:rsidR="007A2130" w:rsidRPr="00841787" w:rsidRDefault="00695628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-LINE RETAIL SPACE - GLA:</w:t>
            </w:r>
          </w:p>
        </w:tc>
        <w:tc>
          <w:tcPr>
            <w:tcW w:w="2669" w:type="dxa"/>
          </w:tcPr>
          <w:p w14:paraId="12B2A30D" w14:textId="4EF7AD55" w:rsidR="007A2130" w:rsidRPr="00841787" w:rsidRDefault="00695628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inlinesf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6" w:type="dxa"/>
            <w:gridSpan w:val="4"/>
            <w:vMerge/>
          </w:tcPr>
          <w:p w14:paraId="6A25E79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3976154B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68277A6B" w14:textId="205A17D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-LINE RETAIL VACANCY:</w:t>
            </w:r>
          </w:p>
        </w:tc>
        <w:tc>
          <w:tcPr>
            <w:tcW w:w="2669" w:type="dxa"/>
          </w:tcPr>
          <w:p w14:paraId="4D9058FA" w14:textId="52E14CA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inline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B23D32" w14:textId="5888D64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NCHOR TENANTS:</w:t>
            </w:r>
          </w:p>
        </w:tc>
        <w:tc>
          <w:tcPr>
            <w:tcW w:w="2873" w:type="dxa"/>
            <w:vMerge w:val="restart"/>
          </w:tcPr>
          <w:p w14:paraId="11E280DB" w14:textId="643B0C3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anchor}</w:t>
            </w:r>
          </w:p>
        </w:tc>
      </w:tr>
      <w:tr w:rsidR="00695628" w:rsidRPr="00841787" w14:paraId="7F29FC7F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15DBD7F9" w14:textId="266D1CC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69" w:type="dxa"/>
          </w:tcPr>
          <w:p w14:paraId="2DF93005" w14:textId="42F5720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3"/>
          </w:tcPr>
          <w:p w14:paraId="4BB3EB02" w14:textId="0C86829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3" w:type="dxa"/>
            <w:vMerge/>
          </w:tcPr>
          <w:p w14:paraId="504B9899" w14:textId="39444E8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A01E055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38A654EC" w14:textId="0D14E0E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69" w:type="dxa"/>
          </w:tcPr>
          <w:p w14:paraId="6014C28A" w14:textId="7503EC2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3300C6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3" w:type="dxa"/>
            <w:vMerge/>
          </w:tcPr>
          <w:p w14:paraId="75D8D21F" w14:textId="7AB7407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3F5C306F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7CFA5DC0" w14:textId="691F09AB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69" w:type="dxa"/>
          </w:tcPr>
          <w:p w14:paraId="2BEB9147" w14:textId="66C2CDF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4F1E0FB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THER MAJOR TENANTS:</w:t>
            </w:r>
          </w:p>
        </w:tc>
        <w:tc>
          <w:tcPr>
            <w:tcW w:w="2873" w:type="dxa"/>
            <w:vMerge w:val="restart"/>
          </w:tcPr>
          <w:p w14:paraId="00EA80CF" w14:textId="4F4D984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othten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3E49B9DC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03AC15E8" w14:textId="4BB88B5D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69" w:type="dxa"/>
          </w:tcPr>
          <w:p w14:paraId="7BD10DE4" w14:textId="01C74435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E0ECEE7" w14:textId="1508901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3" w:type="dxa"/>
            <w:vMerge/>
          </w:tcPr>
          <w:p w14:paraId="39243D20" w14:textId="276CD3DD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10DBFD3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376A19C4" w14:textId="1A6D6E88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69" w:type="dxa"/>
          </w:tcPr>
          <w:p w14:paraId="7C6B389C" w14:textId="7512713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867B2A8" w14:textId="2EBF699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3" w:type="dxa"/>
            <w:vMerge/>
          </w:tcPr>
          <w:p w14:paraId="7D3DA5C7" w14:textId="5A1D3D2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95FA03E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60D53A03" w14:textId="71CC1A09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69" w:type="dxa"/>
          </w:tcPr>
          <w:p w14:paraId="6F1F745B" w14:textId="3E0FB69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4BFBD26" w14:textId="1AAB1D4F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3" w:type="dxa"/>
          </w:tcPr>
          <w:p w14:paraId="6AC81878" w14:textId="31901D37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14C49B20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39FA31C4" w14:textId="48E91EE3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69" w:type="dxa"/>
          </w:tcPr>
          <w:p w14:paraId="4E540392" w14:textId="3252CDB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819C9F0" w14:textId="3C8B64AD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3" w:type="dxa"/>
          </w:tcPr>
          <w:p w14:paraId="6064C41E" w14:textId="4AA20C9A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2D723AD3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0D96950D" w14:textId="69D15A0D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69" w:type="dxa"/>
          </w:tcPr>
          <w:p w14:paraId="64E0C27A" w14:textId="5E3F6BE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3"/>
          </w:tcPr>
          <w:p w14:paraId="1D91A959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3" w:type="dxa"/>
          </w:tcPr>
          <w:p w14:paraId="781A8BCD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695628" w:rsidRPr="00704362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695628" w:rsidRPr="00841787" w14:paraId="4C6D421C" w14:textId="77777777" w:rsidTr="00614F81">
        <w:trPr>
          <w:trHeight w:hRule="exact" w:val="115"/>
          <w:tblCellSpacing w:w="7" w:type="dxa"/>
        </w:trPr>
        <w:tc>
          <w:tcPr>
            <w:tcW w:w="4962" w:type="dxa"/>
            <w:gridSpan w:val="4"/>
          </w:tcPr>
          <w:p w14:paraId="5BBC0822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6" w:type="dxa"/>
            <w:gridSpan w:val="4"/>
          </w:tcPr>
          <w:p w14:paraId="6F312BE1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F330A8C" w14:textId="77777777" w:rsidTr="00614F8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69" w:type="dxa"/>
          </w:tcPr>
          <w:p w14:paraId="103ACF0F" w14:textId="2C09A62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03F832A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3" w:type="dxa"/>
          </w:tcPr>
          <w:p w14:paraId="4546FBB4" w14:textId="5AAB5054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5B30BA9B" w14:textId="77777777" w:rsidTr="00614F8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66A9830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69" w:type="dxa"/>
          </w:tcPr>
          <w:p w14:paraId="56697250" w14:textId="72B79AA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65346D3" w14:textId="0C87D9A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TYPE OF SPACE:</w:t>
            </w:r>
          </w:p>
        </w:tc>
        <w:tc>
          <w:tcPr>
            <w:tcW w:w="2873" w:type="dxa"/>
          </w:tcPr>
          <w:p w14:paraId="63D0C55F" w14:textId="1B25D62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pacep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FF077D8" w14:textId="77777777" w:rsidTr="00614F8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6303B40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69" w:type="dxa"/>
          </w:tcPr>
          <w:p w14:paraId="24FDBF1B" w14:textId="63142BF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2C3959C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3" w:type="dxa"/>
          </w:tcPr>
          <w:p w14:paraId="53A1C431" w14:textId="2F36032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464A070B" w14:textId="77777777" w:rsidTr="00614F8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2C146BB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69" w:type="dxa"/>
          </w:tcPr>
          <w:p w14:paraId="455F1B28" w14:textId="473B80C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6A5ED30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3" w:type="dxa"/>
            <w:vMerge w:val="restart"/>
          </w:tcPr>
          <w:p w14:paraId="0E6B5289" w14:textId="52D185B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396080E4" w14:textId="77777777" w:rsidTr="00614F8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7B279AE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69" w:type="dxa"/>
          </w:tcPr>
          <w:p w14:paraId="00BA0DAA" w14:textId="1306DDD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0A09366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3" w:type="dxa"/>
            <w:vMerge/>
          </w:tcPr>
          <w:p w14:paraId="425B0876" w14:textId="74A571BC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166259C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2AB77559" w14:textId="1DC42AE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69" w:type="dxa"/>
          </w:tcPr>
          <w:p w14:paraId="5B1D8F3A" w14:textId="7DF4F46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78012813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3" w:type="dxa"/>
          </w:tcPr>
          <w:p w14:paraId="352CC3F4" w14:textId="5F6B654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pct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29B09A0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4E6D115E" w14:textId="16855CE4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69" w:type="dxa"/>
          </w:tcPr>
          <w:p w14:paraId="494024C8" w14:textId="2B0DD13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482B77B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3" w:type="dxa"/>
          </w:tcPr>
          <w:p w14:paraId="0CF01D27" w14:textId="469CBC4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0AD4AB75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3A3CFF31" w14:textId="77777777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69" w:type="dxa"/>
          </w:tcPr>
          <w:p w14:paraId="5116C4F1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718E344E" w14:textId="6972EC0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3" w:type="dxa"/>
          </w:tcPr>
          <w:p w14:paraId="77797D9B" w14:textId="78D61ED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D8BBBD8" w14:textId="77777777" w:rsidTr="00614F81">
        <w:trPr>
          <w:tblCellSpacing w:w="7" w:type="dxa"/>
        </w:trPr>
        <w:tc>
          <w:tcPr>
            <w:tcW w:w="2279" w:type="dxa"/>
            <w:gridSpan w:val="3"/>
          </w:tcPr>
          <w:p w14:paraId="6630767A" w14:textId="77777777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69" w:type="dxa"/>
          </w:tcPr>
          <w:p w14:paraId="6C3E1A9B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258FA8EB" w14:textId="54E96FE2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3" w:type="dxa"/>
          </w:tcPr>
          <w:p w14:paraId="134FF58C" w14:textId="17E67E44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2DE79F1C" w14:textId="77777777" w:rsidTr="00614F81">
        <w:trPr>
          <w:trHeight w:hRule="exact" w:val="115"/>
          <w:tblCellSpacing w:w="7" w:type="dxa"/>
        </w:trPr>
        <w:tc>
          <w:tcPr>
            <w:tcW w:w="4962" w:type="dxa"/>
            <w:gridSpan w:val="4"/>
          </w:tcPr>
          <w:p w14:paraId="291779AA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6" w:type="dxa"/>
            <w:gridSpan w:val="4"/>
          </w:tcPr>
          <w:p w14:paraId="066A0FAA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695628" w:rsidRPr="00704362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695628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695628" w:rsidRPr="00841787" w:rsidRDefault="00695628" w:rsidP="0036473F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14F81" w:rsidRPr="00D42B16" w14:paraId="24BF13DD" w14:textId="77777777" w:rsidTr="00614F81">
        <w:trPr>
          <w:tblCellSpacing w:w="7" w:type="dxa"/>
        </w:trPr>
        <w:tc>
          <w:tcPr>
            <w:tcW w:w="1831" w:type="dxa"/>
            <w:gridSpan w:val="2"/>
          </w:tcPr>
          <w:p w14:paraId="111E6480" w14:textId="77777777" w:rsidR="00614F81" w:rsidRPr="00D42B16" w:rsidRDefault="00614F8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1" w:type="dxa"/>
            <w:gridSpan w:val="3"/>
          </w:tcPr>
          <w:p w14:paraId="560245A2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30364E77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2" w:type="dxa"/>
            <w:gridSpan w:val="2"/>
          </w:tcPr>
          <w:p w14:paraId="2E6CF350" w14:textId="77777777" w:rsidR="00614F81" w:rsidRPr="00A67A8A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614F81" w:rsidRPr="00D42B16" w14:paraId="50BB4265" w14:textId="77777777" w:rsidTr="00614F81">
        <w:trPr>
          <w:trHeight w:val="821"/>
          <w:tblCellSpacing w:w="7" w:type="dxa"/>
        </w:trPr>
        <w:tc>
          <w:tcPr>
            <w:tcW w:w="1831" w:type="dxa"/>
            <w:gridSpan w:val="2"/>
            <w:vAlign w:val="center"/>
          </w:tcPr>
          <w:p w14:paraId="5169C9EB" w14:textId="77777777" w:rsidR="00614F81" w:rsidRPr="00D42B16" w:rsidRDefault="00614F8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1" w:type="dxa"/>
            <w:gridSpan w:val="3"/>
          </w:tcPr>
          <w:p w14:paraId="627424E5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1CB84DF2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2" w:type="dxa"/>
            <w:gridSpan w:val="2"/>
          </w:tcPr>
          <w:p w14:paraId="6592EDD7" w14:textId="63E228AF" w:rsidR="00614F81" w:rsidRPr="00A67A8A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614F81" w:rsidRPr="00D42B16" w14:paraId="35B04B26" w14:textId="77777777" w:rsidTr="00614F81">
        <w:trPr>
          <w:tblCellSpacing w:w="7" w:type="dxa"/>
        </w:trPr>
        <w:tc>
          <w:tcPr>
            <w:tcW w:w="1831" w:type="dxa"/>
            <w:gridSpan w:val="2"/>
          </w:tcPr>
          <w:p w14:paraId="3AEF0F1C" w14:textId="77777777" w:rsidR="00614F81" w:rsidRPr="00D42B16" w:rsidRDefault="00614F8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vAlign w:val="center"/>
          </w:tcPr>
          <w:p w14:paraId="002366AA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692631CA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2"/>
          </w:tcPr>
          <w:p w14:paraId="79510EC3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614F81" w:rsidRPr="00D42B16" w14:paraId="61F9564B" w14:textId="77777777" w:rsidTr="00614F81">
        <w:trPr>
          <w:trHeight w:val="974"/>
          <w:tblCellSpacing w:w="7" w:type="dxa"/>
        </w:trPr>
        <w:tc>
          <w:tcPr>
            <w:tcW w:w="1831" w:type="dxa"/>
            <w:gridSpan w:val="2"/>
            <w:vAlign w:val="center"/>
          </w:tcPr>
          <w:p w14:paraId="473FB178" w14:textId="77777777" w:rsidR="00614F81" w:rsidRPr="00D42B16" w:rsidRDefault="00614F8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1" w:type="dxa"/>
            <w:gridSpan w:val="3"/>
          </w:tcPr>
          <w:p w14:paraId="71881910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0D367E2A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2" w:type="dxa"/>
            <w:gridSpan w:val="2"/>
          </w:tcPr>
          <w:p w14:paraId="7E92D4C4" w14:textId="77777777" w:rsidR="00614F81" w:rsidRPr="00D42B16" w:rsidRDefault="00614F8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73F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14F81"/>
    <w:rsid w:val="006370C7"/>
    <w:rsid w:val="00673D88"/>
    <w:rsid w:val="00676853"/>
    <w:rsid w:val="00695628"/>
    <w:rsid w:val="00704362"/>
    <w:rsid w:val="00720AA3"/>
    <w:rsid w:val="00724DE1"/>
    <w:rsid w:val="00744506"/>
    <w:rsid w:val="007A2130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4:26:00Z</dcterms:created>
  <dcterms:modified xsi:type="dcterms:W3CDTF">2021-06-22T20:12:00Z</dcterms:modified>
</cp:coreProperties>
</file>